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AF4" w:rsidRPr="00E722B9" w:rsidRDefault="00896FF2">
      <w:pPr>
        <w:rPr>
          <w:rFonts w:ascii="HGS創英角ﾎﾟｯﾌﾟ体" w:eastAsia="HGS創英角ﾎﾟｯﾌﾟ体" w:hAnsi="HGS創英角ﾎﾟｯﾌﾟ体"/>
        </w:rPr>
      </w:pPr>
      <w:r w:rsidRPr="002C7DA8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6486525" cy="59055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A8" w:rsidRPr="007F2C27" w:rsidRDefault="002C7DA8" w:rsidP="002C7DA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u w:val="thick" w:color="FF0000"/>
                              </w:rPr>
                            </w:pPr>
                            <w:r w:rsidRPr="007F2C27">
                              <w:rPr>
                                <w:rFonts w:ascii="HGS創英角ﾎﾟｯﾌﾟ体" w:eastAsia="HGS創英角ﾎﾟｯﾌﾟ体" w:hAnsi="HGS創英角ﾎﾟｯﾌﾟ体" w:hint="eastAsia"/>
                                <w:color w:val="171717" w:themeColor="background2" w:themeShade="1A"/>
                                <w:sz w:val="52"/>
                                <w:u w:val="thick" w:color="FF0000"/>
                              </w:rPr>
                              <w:t>２０２２</w:t>
                            </w:r>
                            <w:r w:rsidRPr="007F2C27">
                              <w:rPr>
                                <w:rFonts w:ascii="HGS創英角ﾎﾟｯﾌﾟ体" w:eastAsia="HGS創英角ﾎﾟｯﾌﾟ体" w:hAnsi="HGS創英角ﾎﾟｯﾌﾟ体"/>
                                <w:color w:val="171717" w:themeColor="background2" w:themeShade="1A"/>
                                <w:sz w:val="52"/>
                                <w:u w:val="thick" w:color="FF0000"/>
                              </w:rPr>
                              <w:t>年度４月入園　５歳児（年長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pt;margin-top:14.25pt;width:510.75pt;height:4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" fillcolor="white [3212]" stroked="f">
                <v:textbox>
                  <w:txbxContent>
                    <w:p w:rsidR="002C7DA8" w:rsidRPr="007F2C27" w:rsidRDefault="002C7DA8" w:rsidP="002C7DA8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u w:val="thick" w:color="FF0000"/>
                        </w:rPr>
                      </w:pPr>
                      <w:r w:rsidRPr="007F2C27">
                        <w:rPr>
                          <w:rFonts w:ascii="HGS創英角ﾎﾟｯﾌﾟ体" w:eastAsia="HGS創英角ﾎﾟｯﾌﾟ体" w:hAnsi="HGS創英角ﾎﾟｯﾌﾟ体" w:hint="eastAsia"/>
                          <w:color w:val="171717" w:themeColor="background2" w:themeShade="1A"/>
                          <w:sz w:val="52"/>
                          <w:u w:val="thick" w:color="FF0000"/>
                        </w:rPr>
                        <w:t>２０２２</w:t>
                      </w:r>
                      <w:r w:rsidRPr="007F2C27">
                        <w:rPr>
                          <w:rFonts w:ascii="HGS創英角ﾎﾟｯﾌﾟ体" w:eastAsia="HGS創英角ﾎﾟｯﾌﾟ体" w:hAnsi="HGS創英角ﾎﾟｯﾌﾟ体"/>
                          <w:color w:val="171717" w:themeColor="background2" w:themeShade="1A"/>
                          <w:sz w:val="52"/>
                          <w:u w:val="thick" w:color="FF0000"/>
                        </w:rPr>
                        <w:t>年度４月入園　５歳児（年長児）</w:t>
                      </w:r>
                    </w:p>
                  </w:txbxContent>
                </v:textbox>
              </v:shape>
            </w:pict>
          </mc:Fallback>
        </mc:AlternateContent>
      </w:r>
      <w:r w:rsidRPr="00E722B9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800100</wp:posOffset>
                </wp:positionV>
                <wp:extent cx="2438400" cy="24479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47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B9" w:rsidRPr="00E722B9" w:rsidRDefault="00F70D85" w:rsidP="00E722B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44"/>
                              </w:rPr>
                              <w:t>園児</w:t>
                            </w:r>
                            <w:bookmarkStart w:id="0" w:name="_GoBack"/>
                            <w:bookmarkEnd w:id="0"/>
                          </w:p>
                          <w:p w:rsidR="00E722B9" w:rsidRPr="00E722B9" w:rsidRDefault="00E722B9" w:rsidP="00E722B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sz w:val="1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44"/>
                              </w:rPr>
                              <w:t>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4.15pt;margin-top:63pt;width:192pt;height:19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" fillcolor="#ff9" stroked="f">
                <v:textbox>
                  <w:txbxContent>
                    <w:p w:rsidR="00E722B9" w:rsidRPr="00E722B9" w:rsidRDefault="00F70D85" w:rsidP="00E722B9">
                      <w:pPr>
                        <w:adjustRightInd w:val="0"/>
                        <w:snapToGrid w:val="0"/>
                        <w:jc w:val="distribute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1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144"/>
                        </w:rPr>
                        <w:t>園児</w:t>
                      </w:r>
                      <w:bookmarkStart w:id="1" w:name="_GoBack"/>
                      <w:bookmarkEnd w:id="1"/>
                    </w:p>
                    <w:p w:rsidR="00E722B9" w:rsidRPr="00E722B9" w:rsidRDefault="00E722B9" w:rsidP="00E722B9">
                      <w:pPr>
                        <w:adjustRightInd w:val="0"/>
                        <w:snapToGrid w:val="0"/>
                        <w:jc w:val="distribute"/>
                        <w:rPr>
                          <w:rFonts w:ascii="HGS創英角ﾎﾟｯﾌﾟ体" w:eastAsia="HGS創英角ﾎﾟｯﾌﾟ体" w:hAnsi="HGS創英角ﾎﾟｯﾌﾟ体"/>
                          <w:sz w:val="1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44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790575</wp:posOffset>
            </wp:positionV>
            <wp:extent cx="3277235" cy="2457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7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A8" w:rsidRPr="00E722B9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DA86E7" wp14:editId="0A763DF6">
                <wp:simplePos x="0" y="0"/>
                <wp:positionH relativeFrom="column">
                  <wp:posOffset>447675</wp:posOffset>
                </wp:positionH>
                <wp:positionV relativeFrom="paragraph">
                  <wp:posOffset>3247390</wp:posOffset>
                </wp:positionV>
                <wp:extent cx="2419350" cy="2438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38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B9" w:rsidRP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明るく</w:t>
                            </w:r>
                          </w:p>
                          <w:p w:rsid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正しく</w:t>
                            </w:r>
                          </w:p>
                          <w:p w:rsidR="00E722B9" w:rsidRPr="00E722B9" w:rsidRDefault="00E722B9" w:rsidP="00E722B9">
                            <w:pPr>
                              <w:adjustRightInd w:val="0"/>
                              <w:snapToGrid w:val="0"/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なかよ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6E7" id="_x0000_s1028" type="#_x0000_t202" style="position:absolute;left:0;text-align:left;margin-left:35.25pt;margin-top:255.7pt;width:190.5pt;height:19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" fillcolor="#f99" stroked="f">
                <v:textbox>
                  <w:txbxContent>
                    <w:p w:rsidR="00E722B9" w:rsidRP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明るく</w:t>
                      </w:r>
                    </w:p>
                    <w:p w:rsid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正しく</w:t>
                      </w:r>
                    </w:p>
                    <w:p w:rsidR="00E722B9" w:rsidRPr="00E722B9" w:rsidRDefault="00E722B9" w:rsidP="00E722B9">
                      <w:pPr>
                        <w:adjustRightInd w:val="0"/>
                        <w:snapToGrid w:val="0"/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なかよく</w:t>
                      </w:r>
                    </w:p>
                  </w:txbxContent>
                </v:textbox>
              </v:shape>
            </w:pict>
          </mc:Fallback>
        </mc:AlternateContent>
      </w:r>
      <w:r w:rsidR="002C7DA8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3248025</wp:posOffset>
            </wp:positionV>
            <wp:extent cx="3294003" cy="2437765"/>
            <wp:effectExtent l="0" t="0" r="190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MG09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3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A8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772150</wp:posOffset>
                </wp:positionV>
                <wp:extent cx="3429000" cy="9048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04875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FB4" w:rsidRDefault="00943FB4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</w:rPr>
                            </w:pP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</w:rPr>
                              <w:t>募集　：　５歳児（年長児）１名</w:t>
                            </w:r>
                          </w:p>
                          <w:p w:rsidR="00896FF2" w:rsidRPr="00896FF2" w:rsidRDefault="00896FF2" w:rsidP="00896FF2">
                            <w:pPr>
                              <w:adjustRightInd w:val="0"/>
                              <w:snapToGrid w:val="0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896F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2016</w:t>
                            </w:r>
                            <w:r w:rsidRPr="00896F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年4月2日生</w:t>
                            </w:r>
                            <w:r w:rsidRPr="00896F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～</w:t>
                            </w:r>
                          </w:p>
                          <w:p w:rsidR="00A63F54" w:rsidRPr="00896FF2" w:rsidRDefault="00896FF2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 xml:space="preserve">　　　</w:t>
                            </w:r>
                            <w:r w:rsidRPr="00896F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2017</w:t>
                            </w:r>
                            <w:r w:rsidRPr="00896F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年</w:t>
                            </w:r>
                            <w:r w:rsidRPr="00896FF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  <w:t>4月1日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30.75pt;margin-top:454.5pt;width:270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" fillcolor="#9f6" strokecolor="black [3200]" strokeweight="1pt">
                <v:stroke joinstyle="miter"/>
                <v:textbox>
                  <w:txbxContent>
                    <w:p w:rsidR="00943FB4" w:rsidRDefault="00943FB4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</w:rPr>
                      </w:pP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</w:rPr>
                        <w:t>募集　：　５歳児（年長児）１名</w:t>
                      </w:r>
                    </w:p>
                    <w:p w:rsidR="00896FF2" w:rsidRPr="00896FF2" w:rsidRDefault="00896FF2" w:rsidP="00896FF2">
                      <w:pPr>
                        <w:adjustRightInd w:val="0"/>
                        <w:snapToGrid w:val="0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 w:rsidRPr="00896FF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2016</w:t>
                      </w:r>
                      <w:r w:rsidRPr="00896FF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年4月2日生</w:t>
                      </w:r>
                      <w:r w:rsidRPr="00896FF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～</w:t>
                      </w:r>
                    </w:p>
                    <w:p w:rsidR="00A63F54" w:rsidRPr="00896FF2" w:rsidRDefault="00896FF2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 xml:space="preserve">　　　</w:t>
                      </w:r>
                      <w:r w:rsidRPr="00896FF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2017</w:t>
                      </w:r>
                      <w:r w:rsidRPr="00896FF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年</w:t>
                      </w:r>
                      <w:r w:rsidRPr="00896FF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  <w:t>4月1日生</w:t>
                      </w:r>
                    </w:p>
                  </w:txbxContent>
                </v:textbox>
              </v:roundrect>
            </w:pict>
          </mc:Fallback>
        </mc:AlternateContent>
      </w:r>
      <w:r w:rsidR="002C7DA8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762749</wp:posOffset>
                </wp:positionV>
                <wp:extent cx="3429000" cy="1000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001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24" w:rsidRPr="00D84B24" w:rsidRDefault="00D84B24" w:rsidP="002B4C48">
                            <w:pPr>
                              <w:adjustRightInd w:val="0"/>
                              <w:snapToGrid w:val="0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施設見学</w:t>
                            </w:r>
                          </w:p>
                          <w:p w:rsidR="00D84B24" w:rsidRDefault="00D84B24" w:rsidP="002B4C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84B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※毎週火曜日（</w:t>
                            </w: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事前予約制</w:t>
                            </w:r>
                            <w:r w:rsidRPr="00D84B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2B4C48" w:rsidRPr="002C7DA8" w:rsidRDefault="002B4C48" w:rsidP="002B4C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</w:pPr>
                          </w:p>
                          <w:p w:rsidR="002B4C48" w:rsidRPr="00D84B24" w:rsidRDefault="002B4C48" w:rsidP="002B4C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詳細は電話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お問い合わ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30.75pt;margin-top:532.5pt;width:270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" fillcolor="#fc9" strokeweight=".5pt">
                <v:stroke dashstyle="dash"/>
                <v:textbox>
                  <w:txbxContent>
                    <w:p w:rsidR="00D84B24" w:rsidRPr="00D84B24" w:rsidRDefault="00D84B24" w:rsidP="002B4C48">
                      <w:pPr>
                        <w:adjustRightInd w:val="0"/>
                        <w:snapToGrid w:val="0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施設見学</w:t>
                      </w:r>
                    </w:p>
                    <w:p w:rsidR="00D84B24" w:rsidRDefault="00D84B24" w:rsidP="002B4C4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84B2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※毎週火曜日（</w:t>
                      </w: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事前予約制</w:t>
                      </w:r>
                      <w:r w:rsidRPr="00D84B2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）</w:t>
                      </w:r>
                    </w:p>
                    <w:p w:rsidR="002B4C48" w:rsidRPr="002C7DA8" w:rsidRDefault="002B4C48" w:rsidP="002B4C4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</w:rPr>
                      </w:pPr>
                    </w:p>
                    <w:p w:rsidR="002B4C48" w:rsidRPr="00D84B24" w:rsidRDefault="002B4C48" w:rsidP="002B4C48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詳細は電話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お問い合わせください</w:t>
                      </w:r>
                    </w:p>
                  </w:txbxContent>
                </v:textbox>
              </v:shape>
            </w:pict>
          </mc:Fallback>
        </mc:AlternateContent>
      </w:r>
      <w:r w:rsidR="002C7DA8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E5A00" wp14:editId="052F9A02">
                <wp:simplePos x="0" y="0"/>
                <wp:positionH relativeFrom="column">
                  <wp:posOffset>4100830</wp:posOffset>
                </wp:positionH>
                <wp:positionV relativeFrom="paragraph">
                  <wp:posOffset>5781675</wp:posOffset>
                </wp:positionV>
                <wp:extent cx="2179320" cy="1143000"/>
                <wp:effectExtent l="19050" t="19050" r="1143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143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99FF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B24" w:rsidRPr="00D84B24" w:rsidRDefault="00D84B24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定員</w:t>
                            </w:r>
                            <w:r w:rsidRPr="00D84B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充足次第</w:t>
                            </w:r>
                          </w:p>
                          <w:p w:rsidR="00D84B24" w:rsidRPr="00D84B24" w:rsidRDefault="00D84B24" w:rsidP="00943FB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D84B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募集終了予定</w:t>
                            </w:r>
                            <w:r w:rsidRPr="00D84B2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E5A00" id="角丸四角形 8" o:spid="_x0000_s1031" style="position:absolute;left:0;text-align:left;margin-left:322.9pt;margin-top:455.25pt;width:171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" filled="f" strokecolor="#9f6" strokeweight="3pt">
                <v:stroke joinstyle="miter"/>
                <v:textbox>
                  <w:txbxContent>
                    <w:p w:rsidR="00D84B24" w:rsidRPr="00D84B24" w:rsidRDefault="00D84B24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定員</w:t>
                      </w:r>
                      <w:r w:rsidRPr="00D84B2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充足次第</w:t>
                      </w:r>
                    </w:p>
                    <w:p w:rsidR="00D84B24" w:rsidRPr="00D84B24" w:rsidRDefault="00D84B24" w:rsidP="00943FB4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D84B2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募集終了予定</w:t>
                      </w:r>
                      <w:r w:rsidRPr="00D84B2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  <w:t>です</w:t>
                      </w:r>
                    </w:p>
                  </w:txbxContent>
                </v:textbox>
              </v:roundrect>
            </w:pict>
          </mc:Fallback>
        </mc:AlternateContent>
      </w:r>
      <w:r w:rsidR="003D023E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6962775</wp:posOffset>
            </wp:positionV>
            <wp:extent cx="2146300" cy="876300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kki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E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8039100</wp:posOffset>
            </wp:positionV>
            <wp:extent cx="2278451" cy="1679558"/>
            <wp:effectExtent l="0" t="0" r="762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園舎イラス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51" cy="167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E" w:rsidRPr="00DA4211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839075</wp:posOffset>
                </wp:positionV>
                <wp:extent cx="3971925" cy="195262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11" w:rsidRPr="003D023E" w:rsidRDefault="00DA4211" w:rsidP="00DA4211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品川区立就学前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乳幼児教育施設</w:t>
                            </w:r>
                          </w:p>
                          <w:p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9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</w:pPr>
                            <w:proofErr w:type="gramStart"/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ぷり</w:t>
                            </w:r>
                            <w:proofErr w:type="gramEnd"/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すくー</w:t>
                            </w:r>
                            <w:proofErr w:type="gramStart"/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る</w:t>
                            </w:r>
                            <w:proofErr w:type="gramEnd"/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  <w:t>西五反田</w:t>
                            </w:r>
                          </w:p>
                          <w:p w:rsidR="00DA4211" w:rsidRPr="003D023E" w:rsidRDefault="00DA4211" w:rsidP="003D023E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〒141-0031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 xml:space="preserve">　品川区西五反田3-9-9</w:t>
                            </w:r>
                          </w:p>
                          <w:p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TEL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（03）5759-8081</w:t>
                            </w:r>
                          </w:p>
                          <w:p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FAX（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03）5759-8082</w:t>
                            </w:r>
                          </w:p>
                          <w:p w:rsidR="00DA4211" w:rsidRPr="003D023E" w:rsidRDefault="00245E00" w:rsidP="00DA4211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hyperlink r:id="rId9" w:history="1">
                              <w:r w:rsidR="00DA4211" w:rsidRPr="003D023E">
                                <w:rPr>
                                  <w:rStyle w:val="a3"/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http://www.preschool.jp</w:t>
                              </w:r>
                            </w:hyperlink>
                          </w:p>
                          <w:p w:rsidR="00DA4211" w:rsidRPr="003D023E" w:rsidRDefault="00DA4211" w:rsidP="00DA4211">
                            <w:pPr>
                              <w:wordWrap w:val="0"/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3D023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E-mail</w:t>
                            </w:r>
                            <w:r w:rsidRPr="003D023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  <w:hyperlink r:id="rId10" w:history="1">
                              <w:r w:rsidRPr="003D023E">
                                <w:rPr>
                                  <w:rStyle w:val="a3"/>
                                  <w:rFonts w:ascii="HGS創英角ﾎﾟｯﾌﾟ体" w:eastAsia="HGS創英角ﾎﾟｯﾌﾟ体" w:hAnsi="HGS創英角ﾎﾟｯﾌﾟ体" w:hint="eastAsia"/>
                                  <w:sz w:val="28"/>
                                </w:rPr>
                                <w:t>jimu@preschool.jp</w:t>
                              </w:r>
                            </w:hyperlink>
                          </w:p>
                          <w:p w:rsidR="00DA4211" w:rsidRPr="003D023E" w:rsidRDefault="00DA4211" w:rsidP="00DA4211">
                            <w:pPr>
                              <w:adjustRightInd w:val="0"/>
                              <w:snapToGrid w:val="0"/>
                              <w:ind w:firstLineChars="200" w:firstLine="56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95pt;margin-top:617.25pt;width:312.75pt;height:15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0sQQIAADU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" stroked="f">
                <v:textbox>
                  <w:txbxContent>
                    <w:p w:rsidR="00DA4211" w:rsidRPr="003D023E" w:rsidRDefault="00DA4211" w:rsidP="00DA4211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品川区立就学前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乳幼児教育施設</w:t>
                      </w:r>
                    </w:p>
                    <w:p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9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</w:pPr>
                      <w:proofErr w:type="gramStart"/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ぷり</w:t>
                      </w:r>
                      <w:proofErr w:type="gramEnd"/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すくー</w:t>
                      </w:r>
                      <w:proofErr w:type="gramStart"/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る</w:t>
                      </w:r>
                      <w:proofErr w:type="gramEnd"/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  <w:t>西五反田</w:t>
                      </w:r>
                    </w:p>
                    <w:p w:rsidR="00DA4211" w:rsidRPr="003D023E" w:rsidRDefault="00DA4211" w:rsidP="003D023E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〒141-0031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 xml:space="preserve">　品川区西五反田3-9-9</w:t>
                      </w:r>
                    </w:p>
                    <w:p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TEL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（03）5759-8081</w:t>
                      </w:r>
                    </w:p>
                    <w:p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FAX（</w:t>
                      </w: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03）5759-8082</w:t>
                      </w:r>
                    </w:p>
                    <w:p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</w:pPr>
                      <w:hyperlink r:id="rId11" w:history="1">
                        <w:r w:rsidRPr="003D023E">
                          <w:rPr>
                            <w:rStyle w:val="a3"/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http://www.preschool.jp</w:t>
                        </w:r>
                      </w:hyperlink>
                    </w:p>
                    <w:p w:rsidR="00DA4211" w:rsidRPr="003D023E" w:rsidRDefault="00DA4211" w:rsidP="00DA4211">
                      <w:pPr>
                        <w:wordWrap w:val="0"/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</w:pPr>
                      <w:r w:rsidRPr="003D023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E-mail</w:t>
                      </w:r>
                      <w:r w:rsidRPr="003D023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  <w:hyperlink r:id="rId12" w:history="1">
                        <w:r w:rsidRPr="003D023E">
                          <w:rPr>
                            <w:rStyle w:val="a3"/>
                            <w:rFonts w:ascii="HGS創英角ﾎﾟｯﾌﾟ体" w:eastAsia="HGS創英角ﾎﾟｯﾌﾟ体" w:hAnsi="HGS創英角ﾎﾟｯﾌﾟ体" w:hint="eastAsia"/>
                            <w:sz w:val="28"/>
                          </w:rPr>
                          <w:t>jimu@preschool.jp</w:t>
                        </w:r>
                      </w:hyperlink>
                    </w:p>
                    <w:p w:rsidR="00DA4211" w:rsidRPr="003D023E" w:rsidRDefault="00DA4211" w:rsidP="00DA4211">
                      <w:pPr>
                        <w:adjustRightInd w:val="0"/>
                        <w:snapToGrid w:val="0"/>
                        <w:ind w:firstLineChars="200" w:firstLine="560"/>
                        <w:jc w:val="right"/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23E" w:rsidRPr="003D023E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753475</wp:posOffset>
                </wp:positionV>
                <wp:extent cx="333375" cy="161925"/>
                <wp:effectExtent l="0" t="0" r="9525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23E" w:rsidRDefault="003D0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.75pt;margin-top:689.25pt;width:26.25pt;height:1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" stroked="f">
                <v:textbox>
                  <w:txbxContent>
                    <w:p w:rsidR="003D023E" w:rsidRDefault="003D023E"/>
                  </w:txbxContent>
                </v:textbox>
              </v:shape>
            </w:pict>
          </mc:Fallback>
        </mc:AlternateContent>
      </w:r>
      <w:r w:rsidR="003D023E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55101260" wp14:editId="649DDF4A">
            <wp:simplePos x="0" y="0"/>
            <wp:positionH relativeFrom="column">
              <wp:posOffset>447676</wp:posOffset>
            </wp:positionH>
            <wp:positionV relativeFrom="paragraph">
              <wp:posOffset>8820150</wp:posOffset>
            </wp:positionV>
            <wp:extent cx="955422" cy="897890"/>
            <wp:effectExtent l="0" t="0" r="0" b="0"/>
            <wp:wrapNone/>
            <wp:docPr id="4" name="図 4" descr="04'prischool mark&amp;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'prischool mark&amp;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9" t="2399" r="5597" b="59239"/>
                    <a:stretch/>
                  </pic:blipFill>
                  <pic:spPr bwMode="auto">
                    <a:xfrm>
                      <a:off x="0" y="0"/>
                      <a:ext cx="959029" cy="9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1AF4" w:rsidRPr="00E722B9" w:rsidSect="00E722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B9"/>
    <w:rsid w:val="002B4C48"/>
    <w:rsid w:val="002C7DA8"/>
    <w:rsid w:val="003D023E"/>
    <w:rsid w:val="00403AD3"/>
    <w:rsid w:val="007F2C27"/>
    <w:rsid w:val="00896FF2"/>
    <w:rsid w:val="008D00EE"/>
    <w:rsid w:val="00943FB4"/>
    <w:rsid w:val="00A63F54"/>
    <w:rsid w:val="00D84B24"/>
    <w:rsid w:val="00DA4211"/>
    <w:rsid w:val="00E722B9"/>
    <w:rsid w:val="00F7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5669A-BDB6-4114-91BF-F629099A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21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2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jimu@preschoo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preschool.jp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jimu@preschool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school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FBD6-46A4-465B-B315-D128FD7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幼稚園主任</dc:creator>
  <cp:keywords/>
  <dc:description/>
  <cp:lastModifiedBy>PSPC02</cp:lastModifiedBy>
  <cp:revision>2</cp:revision>
  <cp:lastPrinted>2022-03-02T07:01:00Z</cp:lastPrinted>
  <dcterms:created xsi:type="dcterms:W3CDTF">2022-03-02T07:08:00Z</dcterms:created>
  <dcterms:modified xsi:type="dcterms:W3CDTF">2022-03-02T07:08:00Z</dcterms:modified>
</cp:coreProperties>
</file>